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7E" w:rsidRPr="00257C25" w:rsidRDefault="00A32F81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7C25">
        <w:rPr>
          <w:rFonts w:ascii="Times New Roman" w:hAnsi="Times New Roman" w:cs="Times New Roman"/>
          <w:b/>
          <w:sz w:val="24"/>
          <w:szCs w:val="24"/>
        </w:rPr>
        <w:t>Отдел молодёжи, физической культуры и спорта</w:t>
      </w:r>
    </w:p>
    <w:p w:rsidR="00A32F81" w:rsidRPr="00257C25" w:rsidRDefault="00A32F81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7C25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gramEnd"/>
      <w:r w:rsidRPr="00257C25">
        <w:rPr>
          <w:rFonts w:ascii="Times New Roman" w:hAnsi="Times New Roman" w:cs="Times New Roman"/>
          <w:b/>
          <w:sz w:val="24"/>
          <w:szCs w:val="24"/>
        </w:rPr>
        <w:t xml:space="preserve"> ЗАТО г. Североморск</w:t>
      </w:r>
    </w:p>
    <w:p w:rsidR="0094157E" w:rsidRPr="00257C25" w:rsidRDefault="0094157E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Спортивный центр (морской и физической подготовки, г. Североморск)</w:t>
      </w:r>
    </w:p>
    <w:p w:rsidR="0094157E" w:rsidRPr="00257C25" w:rsidRDefault="0094157E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4157E" w:rsidRPr="00257C25" w:rsidRDefault="00A32F81" w:rsidP="00BE19B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7C25">
        <w:rPr>
          <w:rFonts w:ascii="Times New Roman" w:hAnsi="Times New Roman" w:cs="Times New Roman"/>
          <w:sz w:val="24"/>
          <w:szCs w:val="24"/>
        </w:rPr>
        <w:t>24-</w:t>
      </w:r>
      <w:r w:rsidR="0094157E" w:rsidRPr="00257C25">
        <w:rPr>
          <w:rFonts w:ascii="Times New Roman" w:hAnsi="Times New Roman" w:cs="Times New Roman"/>
          <w:sz w:val="24"/>
          <w:szCs w:val="24"/>
        </w:rPr>
        <w:t xml:space="preserve">25  </w:t>
      </w:r>
      <w:r w:rsidRPr="00257C25">
        <w:rPr>
          <w:rFonts w:ascii="Times New Roman" w:hAnsi="Times New Roman" w:cs="Times New Roman"/>
          <w:sz w:val="24"/>
          <w:szCs w:val="24"/>
        </w:rPr>
        <w:t>марта</w:t>
      </w:r>
      <w:r w:rsidR="0094157E" w:rsidRPr="00257C25">
        <w:rPr>
          <w:rFonts w:ascii="Times New Roman" w:hAnsi="Times New Roman" w:cs="Times New Roman"/>
          <w:sz w:val="24"/>
          <w:szCs w:val="24"/>
        </w:rPr>
        <w:t xml:space="preserve">  2017 года</w:t>
      </w:r>
      <w:r w:rsidR="0094157E" w:rsidRPr="00257C25">
        <w:rPr>
          <w:rFonts w:ascii="Times New Roman" w:hAnsi="Times New Roman" w:cs="Times New Roman"/>
          <w:sz w:val="24"/>
          <w:szCs w:val="24"/>
        </w:rPr>
        <w:tab/>
      </w:r>
      <w:r w:rsidR="0094157E" w:rsidRPr="00257C25">
        <w:rPr>
          <w:rFonts w:ascii="Times New Roman" w:hAnsi="Times New Roman" w:cs="Times New Roman"/>
          <w:sz w:val="24"/>
          <w:szCs w:val="24"/>
        </w:rPr>
        <w:tab/>
      </w:r>
      <w:r w:rsidR="00257C25">
        <w:rPr>
          <w:rFonts w:ascii="Times New Roman" w:hAnsi="Times New Roman" w:cs="Times New Roman"/>
          <w:sz w:val="24"/>
          <w:szCs w:val="24"/>
        </w:rPr>
        <w:tab/>
      </w:r>
      <w:r w:rsidR="0094157E" w:rsidRPr="00257C25">
        <w:rPr>
          <w:rFonts w:ascii="Times New Roman" w:hAnsi="Times New Roman" w:cs="Times New Roman"/>
          <w:sz w:val="24"/>
          <w:szCs w:val="24"/>
        </w:rPr>
        <w:tab/>
      </w:r>
      <w:r w:rsidR="0094157E" w:rsidRPr="00257C25">
        <w:rPr>
          <w:rFonts w:ascii="Times New Roman" w:hAnsi="Times New Roman" w:cs="Times New Roman"/>
          <w:sz w:val="24"/>
          <w:szCs w:val="24"/>
        </w:rPr>
        <w:tab/>
        <w:t>спортивный   комплекс  «Плавательный»</w:t>
      </w:r>
    </w:p>
    <w:p w:rsidR="0094157E" w:rsidRPr="00257C25" w:rsidRDefault="0094157E" w:rsidP="00257C25">
      <w:pPr>
        <w:pStyle w:val="a3"/>
        <w:rPr>
          <w:rFonts w:ascii="Times New Roman" w:hAnsi="Times New Roman" w:cs="Times New Roman"/>
          <w:sz w:val="24"/>
          <w:szCs w:val="24"/>
        </w:rPr>
      </w:pP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  <w:t>г. Североморск</w:t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</w:r>
      <w:r w:rsidRPr="00257C25">
        <w:rPr>
          <w:rFonts w:ascii="Times New Roman" w:hAnsi="Times New Roman" w:cs="Times New Roman"/>
          <w:sz w:val="24"/>
          <w:szCs w:val="24"/>
        </w:rPr>
        <w:tab/>
        <w:t>(25 метров)</w:t>
      </w:r>
    </w:p>
    <w:p w:rsidR="0094157E" w:rsidRPr="00257C25" w:rsidRDefault="0094157E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4157E" w:rsidRPr="00257C25" w:rsidRDefault="00A32F81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 xml:space="preserve">И Т О Г О В </w:t>
      </w:r>
      <w:proofErr w:type="gramStart"/>
      <w:r w:rsidRPr="00257C25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257C25">
        <w:rPr>
          <w:rFonts w:ascii="Times New Roman" w:hAnsi="Times New Roman" w:cs="Times New Roman"/>
          <w:b/>
          <w:sz w:val="24"/>
          <w:szCs w:val="24"/>
        </w:rPr>
        <w:t xml:space="preserve"> Й   </w:t>
      </w:r>
      <w:r w:rsidR="0094157E" w:rsidRPr="00257C25">
        <w:rPr>
          <w:rFonts w:ascii="Times New Roman" w:hAnsi="Times New Roman" w:cs="Times New Roman"/>
          <w:b/>
          <w:sz w:val="24"/>
          <w:szCs w:val="24"/>
        </w:rPr>
        <w:t>П Р О ТО К О Л</w:t>
      </w:r>
    </w:p>
    <w:p w:rsidR="0094157E" w:rsidRPr="00257C25" w:rsidRDefault="00A32F81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7C25">
        <w:rPr>
          <w:rFonts w:ascii="Times New Roman" w:hAnsi="Times New Roman" w:cs="Times New Roman"/>
          <w:b/>
          <w:sz w:val="24"/>
          <w:szCs w:val="24"/>
        </w:rPr>
        <w:t>Чемпионат</w:t>
      </w:r>
      <w:proofErr w:type="gramEnd"/>
      <w:r w:rsidRPr="00257C25">
        <w:rPr>
          <w:rFonts w:ascii="Times New Roman" w:hAnsi="Times New Roman" w:cs="Times New Roman"/>
          <w:b/>
          <w:sz w:val="24"/>
          <w:szCs w:val="24"/>
        </w:rPr>
        <w:t xml:space="preserve"> ЗАТО город Североморск по плаванию</w:t>
      </w:r>
    </w:p>
    <w:p w:rsidR="00A32F81" w:rsidRPr="00257C25" w:rsidRDefault="00A32F81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32F81" w:rsidRPr="00257C25" w:rsidRDefault="00A32F81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1-й день</w:t>
      </w:r>
    </w:p>
    <w:p w:rsidR="0094157E" w:rsidRPr="00257C25" w:rsidRDefault="0094157E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A32F81" w:rsidRPr="00257C25" w:rsidTr="00BE19B9"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A32F81" w:rsidRPr="00257C25" w:rsidRDefault="00A32F81" w:rsidP="00BE19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2F81" w:rsidRPr="00257C25" w:rsidRDefault="00A32F81" w:rsidP="00257C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32F81" w:rsidRPr="00257C25" w:rsidRDefault="00A32F81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32F81" w:rsidRPr="00257C25" w:rsidRDefault="00A32F81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2F81" w:rsidRPr="00257C25" w:rsidRDefault="00A32F81" w:rsidP="00257C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2F81" w:rsidRPr="00257C25" w:rsidRDefault="00A32F81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A32F81" w:rsidRPr="00257C25" w:rsidRDefault="00A32F81" w:rsidP="00257C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C25">
              <w:rPr>
                <w:rFonts w:ascii="Times New Roman" w:hAnsi="Times New Roman" w:cs="Times New Roman"/>
                <w:sz w:val="20"/>
                <w:szCs w:val="20"/>
              </w:rPr>
              <w:t>тренер</w:t>
            </w:r>
          </w:p>
        </w:tc>
      </w:tr>
    </w:tbl>
    <w:p w:rsidR="0094157E" w:rsidRPr="00257C25" w:rsidRDefault="0094157E" w:rsidP="00257C25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94157E" w:rsidRPr="00257C25" w:rsidRDefault="00FD764A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C25">
        <w:rPr>
          <w:rFonts w:ascii="Times New Roman" w:hAnsi="Times New Roman" w:cs="Times New Roman"/>
          <w:b/>
          <w:sz w:val="24"/>
          <w:szCs w:val="24"/>
          <w:u w:val="single"/>
        </w:rPr>
        <w:t>50 м. вольный стиль</w:t>
      </w:r>
    </w:p>
    <w:p w:rsidR="00FD764A" w:rsidRPr="00257C25" w:rsidRDefault="00FD764A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8.93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лмакова Я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72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амсонова Ари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95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литова Зари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2.16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15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озбиц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64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95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A32F81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фзал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6.48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ФОГ</w:t>
            </w:r>
            <w:r w:rsidR="007A7740"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СЦ </w:t>
            </w:r>
            <w:proofErr w:type="spellStart"/>
            <w:r w:rsidR="007A7740"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A32F81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хайлов В.В.</w:t>
            </w:r>
          </w:p>
        </w:tc>
      </w:tr>
      <w:tr w:rsidR="00A32F81" w:rsidRPr="00257C25" w:rsidTr="00BE19B9">
        <w:tc>
          <w:tcPr>
            <w:tcW w:w="567" w:type="dxa"/>
            <w:vAlign w:val="center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A32F81" w:rsidRPr="00257C25" w:rsidRDefault="00FD764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8.54</w:t>
            </w:r>
          </w:p>
        </w:tc>
        <w:tc>
          <w:tcPr>
            <w:tcW w:w="2126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A32F81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A32F81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</w:tbl>
    <w:p w:rsidR="008508F5" w:rsidRPr="00257C25" w:rsidRDefault="008508F5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FD764A" w:rsidRPr="00257C25" w:rsidRDefault="00FD764A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нь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5.23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ебу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5.44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5.80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уров Матвей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7.95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8.19</w:t>
            </w:r>
          </w:p>
        </w:tc>
        <w:tc>
          <w:tcPr>
            <w:tcW w:w="2126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FD764A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оршков Никита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21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FD764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усин Егор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0.02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</w:t>
            </w:r>
            <w:r w:rsidR="00FD764A"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вчинников Олег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05</w:t>
            </w:r>
          </w:p>
        </w:tc>
        <w:tc>
          <w:tcPr>
            <w:tcW w:w="2126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FD764A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64A" w:rsidRPr="00257C25" w:rsidTr="00BE19B9">
        <w:tc>
          <w:tcPr>
            <w:tcW w:w="567" w:type="dxa"/>
            <w:vAlign w:val="center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FD764A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8.34</w:t>
            </w:r>
          </w:p>
        </w:tc>
        <w:tc>
          <w:tcPr>
            <w:tcW w:w="2126" w:type="dxa"/>
          </w:tcPr>
          <w:p w:rsidR="00FD764A" w:rsidRPr="00257C25" w:rsidRDefault="00FD764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FD764A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FD764A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FD764A" w:rsidRPr="00257C25" w:rsidRDefault="00FD764A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F0BB2" w:rsidRPr="00257C25" w:rsidRDefault="001F0BB2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C25">
        <w:rPr>
          <w:rFonts w:ascii="Times New Roman" w:hAnsi="Times New Roman" w:cs="Times New Roman"/>
          <w:b/>
          <w:sz w:val="24"/>
          <w:szCs w:val="24"/>
          <w:u w:val="single"/>
        </w:rPr>
        <w:t>50 м. брасс</w:t>
      </w:r>
    </w:p>
    <w:p w:rsidR="001F0BB2" w:rsidRPr="00257C25" w:rsidRDefault="001F0BB2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нтибет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7.92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Зарубина Мария</w:t>
            </w:r>
          </w:p>
        </w:tc>
        <w:tc>
          <w:tcPr>
            <w:tcW w:w="992" w:type="dxa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7.99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38.65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сарева Алина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40.49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5702BB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Шапочка Дарья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43.34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фзал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44.64</w:t>
            </w:r>
          </w:p>
        </w:tc>
        <w:tc>
          <w:tcPr>
            <w:tcW w:w="2126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ФОГ</w:t>
            </w:r>
            <w:r w:rsidR="007A7740"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СЦ </w:t>
            </w:r>
            <w:proofErr w:type="spellStart"/>
            <w:r w:rsidR="007A7740"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1F0BB2" w:rsidRPr="00257C25" w:rsidRDefault="005702BB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хайлов В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45.92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5702BB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</w:t>
            </w:r>
            <w:r w:rsidR="001F0BB2"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оронцова Ангелина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38.74</w:t>
            </w:r>
          </w:p>
        </w:tc>
        <w:tc>
          <w:tcPr>
            <w:tcW w:w="2126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Лебедева Анастасия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44.01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5702BB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6819AF" w:rsidRPr="00257C25" w:rsidRDefault="006819AF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F0BB2" w:rsidRPr="00257C25" w:rsidRDefault="001F0BB2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кин Дмитрий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29.93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исов Виталий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5.44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Максим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5702BB" w:rsidRPr="00257C25">
              <w:rPr>
                <w:rFonts w:ascii="Times New Roman" w:hAnsi="Times New Roman" w:cs="Times New Roman"/>
                <w:sz w:val="24"/>
                <w:szCs w:val="24"/>
              </w:rPr>
              <w:t>36.60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F0BB2" w:rsidRPr="00257C25" w:rsidRDefault="005702BB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олянц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1F0BB2" w:rsidRPr="00257C25" w:rsidRDefault="005702BB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37.31</w:t>
            </w:r>
          </w:p>
        </w:tc>
        <w:tc>
          <w:tcPr>
            <w:tcW w:w="2126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один Максим</w:t>
            </w:r>
          </w:p>
        </w:tc>
        <w:tc>
          <w:tcPr>
            <w:tcW w:w="992" w:type="dxa"/>
          </w:tcPr>
          <w:p w:rsidR="001F0BB2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37.35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оршков Никита</w:t>
            </w:r>
          </w:p>
        </w:tc>
        <w:tc>
          <w:tcPr>
            <w:tcW w:w="992" w:type="dxa"/>
          </w:tcPr>
          <w:p w:rsidR="001F0BB2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41.87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утинцев Павел</w:t>
            </w:r>
          </w:p>
        </w:tc>
        <w:tc>
          <w:tcPr>
            <w:tcW w:w="992" w:type="dxa"/>
          </w:tcPr>
          <w:p w:rsidR="001F0BB2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42.35</w:t>
            </w:r>
          </w:p>
        </w:tc>
        <w:tc>
          <w:tcPr>
            <w:tcW w:w="2126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1F0BB2" w:rsidRPr="00257C25" w:rsidRDefault="001F0BB2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BB2" w:rsidRPr="00257C25" w:rsidTr="00BE19B9">
        <w:tc>
          <w:tcPr>
            <w:tcW w:w="567" w:type="dxa"/>
            <w:vAlign w:val="center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вчинников Олег</w:t>
            </w:r>
          </w:p>
        </w:tc>
        <w:tc>
          <w:tcPr>
            <w:tcW w:w="992" w:type="dxa"/>
          </w:tcPr>
          <w:p w:rsidR="001F0BB2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center"/>
          </w:tcPr>
          <w:p w:rsidR="001F0BB2" w:rsidRPr="00257C25" w:rsidRDefault="001F0BB2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="00EB271D" w:rsidRPr="00257C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271D" w:rsidRPr="00257C2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1F0BB2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1F0BB2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1F0BB2" w:rsidRPr="00257C25" w:rsidRDefault="001F0BB2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56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1F0BB2" w:rsidRPr="00257C25" w:rsidRDefault="001F0BB2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16F0F" w:rsidRPr="00257C25" w:rsidRDefault="00C16F0F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C25">
        <w:rPr>
          <w:rFonts w:ascii="Times New Roman" w:hAnsi="Times New Roman" w:cs="Times New Roman"/>
          <w:b/>
          <w:sz w:val="24"/>
          <w:szCs w:val="24"/>
          <w:u w:val="single"/>
        </w:rPr>
        <w:t>100 м. баттерфляй</w:t>
      </w:r>
    </w:p>
    <w:p w:rsidR="00C16F0F" w:rsidRPr="00257C25" w:rsidRDefault="00C16F0F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1.45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5.68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нина Ксения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8.03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ькович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1.68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лмакова Яна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4.97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16F0F" w:rsidRPr="00257C25" w:rsidRDefault="00C16F0F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16F0F" w:rsidRPr="00257C25" w:rsidRDefault="00C16F0F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59.67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уров Матвей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3.96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ябоконь Даниил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4.24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Евмень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6.73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Кирилл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8.99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урбовец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9.46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C16F0F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мирнов Александр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85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C16F0F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6F0F"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етряков Александр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1.50</w:t>
            </w:r>
          </w:p>
        </w:tc>
        <w:tc>
          <w:tcPr>
            <w:tcW w:w="2126" w:type="dxa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16F0F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16F0F" w:rsidRPr="00257C25" w:rsidTr="00BE19B9">
        <w:tc>
          <w:tcPr>
            <w:tcW w:w="567" w:type="dxa"/>
            <w:vAlign w:val="center"/>
          </w:tcPr>
          <w:p w:rsidR="00C16F0F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16F0F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блик Денис</w:t>
            </w:r>
          </w:p>
        </w:tc>
        <w:tc>
          <w:tcPr>
            <w:tcW w:w="992" w:type="dxa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16F0F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4.41</w:t>
            </w:r>
          </w:p>
        </w:tc>
        <w:tc>
          <w:tcPr>
            <w:tcW w:w="2126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16F0F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16799"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16F0F" w:rsidRPr="00257C25" w:rsidRDefault="00C16F0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7A7740" w:rsidRPr="00257C25" w:rsidTr="00BE19B9">
        <w:tc>
          <w:tcPr>
            <w:tcW w:w="567" w:type="dxa"/>
            <w:vAlign w:val="center"/>
          </w:tcPr>
          <w:p w:rsidR="007A7740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7A7740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умак Александр</w:t>
            </w:r>
          </w:p>
        </w:tc>
        <w:tc>
          <w:tcPr>
            <w:tcW w:w="992" w:type="dxa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5.51</w:t>
            </w:r>
          </w:p>
        </w:tc>
        <w:tc>
          <w:tcPr>
            <w:tcW w:w="2126" w:type="dxa"/>
          </w:tcPr>
          <w:p w:rsidR="007A7740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7A7740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16799"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A7740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7A7740" w:rsidRPr="00257C25" w:rsidTr="00BE19B9">
        <w:tc>
          <w:tcPr>
            <w:tcW w:w="567" w:type="dxa"/>
            <w:vAlign w:val="center"/>
          </w:tcPr>
          <w:p w:rsidR="007A7740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7A7740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алининский Владислав</w:t>
            </w:r>
          </w:p>
        </w:tc>
        <w:tc>
          <w:tcPr>
            <w:tcW w:w="992" w:type="dxa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8.16</w:t>
            </w:r>
          </w:p>
        </w:tc>
        <w:tc>
          <w:tcPr>
            <w:tcW w:w="2126" w:type="dxa"/>
          </w:tcPr>
          <w:p w:rsidR="007A7740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7A7740" w:rsidRPr="00257C25" w:rsidRDefault="00EB271D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7A7740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7A7740" w:rsidRPr="00257C25" w:rsidTr="00BE19B9">
        <w:tc>
          <w:tcPr>
            <w:tcW w:w="567" w:type="dxa"/>
            <w:vAlign w:val="center"/>
          </w:tcPr>
          <w:p w:rsidR="007A7740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A7740" w:rsidRPr="00257C25" w:rsidRDefault="007A7740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оп Александр</w:t>
            </w:r>
          </w:p>
        </w:tc>
        <w:tc>
          <w:tcPr>
            <w:tcW w:w="992" w:type="dxa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7A7740" w:rsidRPr="00257C25" w:rsidRDefault="007A7740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48.80</w:t>
            </w:r>
          </w:p>
        </w:tc>
        <w:tc>
          <w:tcPr>
            <w:tcW w:w="2126" w:type="dxa"/>
          </w:tcPr>
          <w:p w:rsidR="007A7740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ФОГ СЦ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7A7740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 юн.</w:t>
            </w:r>
          </w:p>
        </w:tc>
        <w:tc>
          <w:tcPr>
            <w:tcW w:w="1984" w:type="dxa"/>
          </w:tcPr>
          <w:p w:rsidR="007A7740" w:rsidRPr="00257C25" w:rsidRDefault="007A7740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рипадчева Г.В.</w:t>
            </w:r>
          </w:p>
        </w:tc>
      </w:tr>
    </w:tbl>
    <w:p w:rsidR="00C16F0F" w:rsidRPr="00257C25" w:rsidRDefault="00C16F0F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6799" w:rsidRPr="00257C25" w:rsidRDefault="00016799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C25">
        <w:rPr>
          <w:rFonts w:ascii="Times New Roman" w:hAnsi="Times New Roman" w:cs="Times New Roman"/>
          <w:b/>
          <w:sz w:val="24"/>
          <w:szCs w:val="24"/>
          <w:u w:val="single"/>
        </w:rPr>
        <w:t>100 м. на спине</w:t>
      </w:r>
    </w:p>
    <w:p w:rsidR="00016799" w:rsidRPr="00257C25" w:rsidRDefault="00016799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50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тепанова Карин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4.37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оронцова Ангелин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5.41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медова Ян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42.29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ФОГ СЦ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рипадчева Г.В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1.81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</w:tbl>
    <w:p w:rsidR="00016799" w:rsidRPr="00257C25" w:rsidRDefault="00016799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016799" w:rsidRPr="00257C25" w:rsidRDefault="00016799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2.11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нь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5.00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6.85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16799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7.31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016799" w:rsidRPr="00257C25" w:rsidTr="00BE19B9">
        <w:tc>
          <w:tcPr>
            <w:tcW w:w="567" w:type="dxa"/>
            <w:vAlign w:val="center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016799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гайлишкис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016799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016799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7.53</w:t>
            </w:r>
          </w:p>
        </w:tc>
        <w:tc>
          <w:tcPr>
            <w:tcW w:w="2126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016799" w:rsidRPr="00257C25" w:rsidRDefault="00016799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016799" w:rsidRPr="00257C25" w:rsidRDefault="0001679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8.97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усин Егор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28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исель Олег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2.95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Цыбульни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7.26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1.40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016799" w:rsidRPr="00257C25" w:rsidRDefault="00016799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F1E53" w:rsidRPr="00257C25" w:rsidRDefault="00EF1E53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C25">
        <w:rPr>
          <w:rFonts w:ascii="Times New Roman" w:hAnsi="Times New Roman" w:cs="Times New Roman"/>
          <w:b/>
          <w:sz w:val="24"/>
          <w:szCs w:val="24"/>
          <w:u w:val="single"/>
        </w:rPr>
        <w:t>200 м. вольный стиль</w:t>
      </w:r>
    </w:p>
    <w:p w:rsidR="00EF1E53" w:rsidRPr="00257C25" w:rsidRDefault="00EF1E53" w:rsidP="00257C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C2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2.43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ькович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2.24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литова Зарина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3.90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амсонова Арина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42.54</w:t>
            </w:r>
          </w:p>
        </w:tc>
        <w:tc>
          <w:tcPr>
            <w:tcW w:w="2126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1.14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3.78</w:t>
            </w:r>
          </w:p>
        </w:tc>
        <w:tc>
          <w:tcPr>
            <w:tcW w:w="2126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озбиц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992" w:type="dxa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EF1E53" w:rsidRPr="00257C25" w:rsidRDefault="00EF1E53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6.67</w:t>
            </w:r>
          </w:p>
        </w:tc>
        <w:tc>
          <w:tcPr>
            <w:tcW w:w="2126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EF1E53" w:rsidRPr="00257C25" w:rsidRDefault="00C64A3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EF1E53" w:rsidRPr="00257C25" w:rsidRDefault="00C64A3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1.91</w:t>
            </w:r>
          </w:p>
        </w:tc>
        <w:tc>
          <w:tcPr>
            <w:tcW w:w="2126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64A3A" w:rsidRPr="00257C25" w:rsidRDefault="00C64A3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64A3A" w:rsidRPr="00257C25" w:rsidRDefault="00C64A3A" w:rsidP="00257C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1.99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C64A3A" w:rsidP="00257C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EF1E53" w:rsidRPr="008450B9" w:rsidRDefault="00EF1E53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lastRenderedPageBreak/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F1E53" w:rsidRPr="00257C25" w:rsidRDefault="00C64A3A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ебу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04.18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F1E53" w:rsidRPr="00257C25" w:rsidRDefault="00C64A3A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гайлишкис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17.07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F1E53" w:rsidRPr="00257C25" w:rsidRDefault="00C64A3A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лисинский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17.69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EF1E53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EF1E53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EF1E53" w:rsidRPr="00257C25" w:rsidTr="00BE19B9">
        <w:tc>
          <w:tcPr>
            <w:tcW w:w="567" w:type="dxa"/>
            <w:vAlign w:val="center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EF1E53" w:rsidRPr="00257C25" w:rsidRDefault="00C64A3A" w:rsidP="00266EBE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алининский Владислав</w:t>
            </w:r>
          </w:p>
        </w:tc>
        <w:tc>
          <w:tcPr>
            <w:tcW w:w="992" w:type="dxa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2.18</w:t>
            </w:r>
          </w:p>
        </w:tc>
        <w:tc>
          <w:tcPr>
            <w:tcW w:w="2126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EF1E53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EF1E53" w:rsidRPr="00257C25" w:rsidRDefault="00EF1E53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EF1E53" w:rsidRPr="008450B9" w:rsidRDefault="00EF1E53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64A3A" w:rsidRPr="008450B9" w:rsidRDefault="00C64A3A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0B9">
        <w:rPr>
          <w:rFonts w:ascii="Times New Roman" w:hAnsi="Times New Roman" w:cs="Times New Roman"/>
          <w:b/>
          <w:sz w:val="24"/>
          <w:szCs w:val="24"/>
          <w:u w:val="single"/>
        </w:rPr>
        <w:t>200 м. брасс</w:t>
      </w:r>
    </w:p>
    <w:p w:rsidR="00C64A3A" w:rsidRPr="008450B9" w:rsidRDefault="00C64A3A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Зарубина Мария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4.38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нтибет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4.51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C64A3A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ая Мария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55.43</w:t>
            </w:r>
          </w:p>
        </w:tc>
        <w:tc>
          <w:tcPr>
            <w:tcW w:w="2126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8450B9" w:rsidRPr="00257C25" w:rsidRDefault="008450B9" w:rsidP="00E112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сарева Алина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04.59</w:t>
            </w:r>
          </w:p>
        </w:tc>
        <w:tc>
          <w:tcPr>
            <w:tcW w:w="2126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12.76</w:t>
            </w:r>
          </w:p>
        </w:tc>
        <w:tc>
          <w:tcPr>
            <w:tcW w:w="2126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Шапочка Дарья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21.59</w:t>
            </w:r>
          </w:p>
        </w:tc>
        <w:tc>
          <w:tcPr>
            <w:tcW w:w="2126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а Карина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6.17</w:t>
            </w:r>
          </w:p>
        </w:tc>
        <w:tc>
          <w:tcPr>
            <w:tcW w:w="2126" w:type="dxa"/>
          </w:tcPr>
          <w:p w:rsidR="008450B9" w:rsidRPr="00257C25" w:rsidRDefault="008450B9" w:rsidP="00E112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8450B9" w:rsidRPr="00257C25" w:rsidRDefault="008450B9" w:rsidP="00E112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8450B9" w:rsidRPr="00257C25" w:rsidTr="00BE19B9">
        <w:tc>
          <w:tcPr>
            <w:tcW w:w="567" w:type="dxa"/>
            <w:vAlign w:val="center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32.41</w:t>
            </w:r>
          </w:p>
        </w:tc>
        <w:tc>
          <w:tcPr>
            <w:tcW w:w="2126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8450B9" w:rsidRPr="00257C25" w:rsidRDefault="008450B9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8450B9" w:rsidRPr="00257C25" w:rsidRDefault="008450B9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64A3A" w:rsidRPr="008450B9" w:rsidRDefault="00C64A3A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64A3A" w:rsidRPr="008450B9" w:rsidRDefault="00C64A3A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кин Дмитрий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0.33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493597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исов Виталий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3.75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C64A3A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43.77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C64A3A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64A3A" w:rsidRPr="00257C25" w:rsidRDefault="00493597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64A3A" w:rsidRPr="00257C25" w:rsidTr="00BE19B9">
        <w:tc>
          <w:tcPr>
            <w:tcW w:w="567" w:type="dxa"/>
            <w:vAlign w:val="center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64A3A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олянц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64A3A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0.38</w:t>
            </w:r>
          </w:p>
        </w:tc>
        <w:tc>
          <w:tcPr>
            <w:tcW w:w="2126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64A3A" w:rsidRPr="00257C25" w:rsidRDefault="00C64A3A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64A3A" w:rsidRPr="00257C25" w:rsidRDefault="00C64A3A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3361E4" w:rsidRPr="00257C25" w:rsidTr="00BE19B9">
        <w:tc>
          <w:tcPr>
            <w:tcW w:w="567" w:type="dxa"/>
            <w:vAlign w:val="center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Максим</w:t>
            </w:r>
          </w:p>
        </w:tc>
        <w:tc>
          <w:tcPr>
            <w:tcW w:w="992" w:type="dxa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6.12</w:t>
            </w:r>
          </w:p>
        </w:tc>
        <w:tc>
          <w:tcPr>
            <w:tcW w:w="2126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3361E4" w:rsidRPr="00257C25" w:rsidRDefault="00493597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3361E4" w:rsidRPr="00257C25" w:rsidTr="00BE19B9">
        <w:tc>
          <w:tcPr>
            <w:tcW w:w="567" w:type="dxa"/>
            <w:vAlign w:val="center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один Максим</w:t>
            </w:r>
          </w:p>
        </w:tc>
        <w:tc>
          <w:tcPr>
            <w:tcW w:w="992" w:type="dxa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09.04</w:t>
            </w:r>
          </w:p>
        </w:tc>
        <w:tc>
          <w:tcPr>
            <w:tcW w:w="2126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3361E4" w:rsidRPr="00257C25" w:rsidRDefault="00493597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3361E4" w:rsidRPr="00257C25" w:rsidRDefault="00493597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3361E4" w:rsidRPr="00257C25" w:rsidTr="00BE19B9">
        <w:tc>
          <w:tcPr>
            <w:tcW w:w="567" w:type="dxa"/>
            <w:vAlign w:val="center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утинцев Павел</w:t>
            </w:r>
          </w:p>
        </w:tc>
        <w:tc>
          <w:tcPr>
            <w:tcW w:w="992" w:type="dxa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  <w:vAlign w:val="center"/>
          </w:tcPr>
          <w:p w:rsidR="003361E4" w:rsidRPr="00257C25" w:rsidRDefault="003361E4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:38.79</w:t>
            </w:r>
          </w:p>
        </w:tc>
        <w:tc>
          <w:tcPr>
            <w:tcW w:w="2126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РК «П.Великий»</w:t>
            </w:r>
          </w:p>
        </w:tc>
        <w:tc>
          <w:tcPr>
            <w:tcW w:w="709" w:type="dxa"/>
            <w:vAlign w:val="center"/>
          </w:tcPr>
          <w:p w:rsidR="003361E4" w:rsidRPr="00257C25" w:rsidRDefault="00493597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3361E4" w:rsidRPr="00257C25" w:rsidRDefault="003361E4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78D" w:rsidRPr="00F7603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E19B9" w:rsidRPr="00F7603F" w:rsidRDefault="00BE19B9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2-й день</w:t>
      </w:r>
    </w:p>
    <w:p w:rsidR="00C0278D" w:rsidRPr="008450B9" w:rsidRDefault="00C0278D" w:rsidP="00257C25">
      <w:pPr>
        <w:pStyle w:val="a3"/>
        <w:rPr>
          <w:rFonts w:ascii="Times New Roman" w:hAnsi="Times New Roman" w:cs="Times New Roman"/>
          <w:sz w:val="16"/>
          <w:szCs w:val="16"/>
          <w:u w:val="single"/>
        </w:rPr>
      </w:pP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0B9">
        <w:rPr>
          <w:rFonts w:ascii="Times New Roman" w:hAnsi="Times New Roman" w:cs="Times New Roman"/>
          <w:b/>
          <w:sz w:val="24"/>
          <w:szCs w:val="24"/>
          <w:u w:val="single"/>
        </w:rPr>
        <w:t>50 м. баттерфляй</w:t>
      </w: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лмакова Я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2.2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еспалая Мария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2.3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99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нина Ксения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5.1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ькович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иктоия</w:t>
            </w:r>
            <w:proofErr w:type="spellEnd"/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5.1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9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нтибет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19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8450B9" w:rsidRDefault="00C0278D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8.2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уров Матвей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5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Евмень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6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лисинский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,29.8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ябоконь Даниил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9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урбовец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0.7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Кирилл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2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етряков Александр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4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исель Олег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0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Цыбульни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8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оршков Никит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9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умак Александр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0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блик Денис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0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алининский Владислав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8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иня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6.29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4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0B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0 м. на спине</w:t>
      </w:r>
    </w:p>
    <w:p w:rsidR="00C0278D" w:rsidRPr="008450B9" w:rsidRDefault="00C0278D" w:rsidP="008450B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0B9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4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,33.0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тепанова Кари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6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оронцова Ангели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4.8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лмакова Яна</w:t>
            </w:r>
          </w:p>
        </w:tc>
        <w:tc>
          <w:tcPr>
            <w:tcW w:w="992" w:type="dxa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8450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5.4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8450B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29.0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0.5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,31.0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гайлишкис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19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1.45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Турбовец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3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33.35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FF">
        <w:rPr>
          <w:rFonts w:ascii="Times New Roman" w:hAnsi="Times New Roman" w:cs="Times New Roman"/>
          <w:b/>
          <w:sz w:val="24"/>
          <w:szCs w:val="24"/>
          <w:u w:val="single"/>
        </w:rPr>
        <w:t>100 м. вольный стиль</w:t>
      </w: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4.3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амсонова Ар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9.6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литова Зар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9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зырс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4.6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Лебедева Анастас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5.69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озбицкая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9.1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5.9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нтибет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8.0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лмакова Я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9.7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ькович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1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сарева А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9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ебу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0:55.4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лисинский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1.5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усин Его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5.4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исель Олег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6.3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умак Александ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7.4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Цыбульни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9.6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иня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0.9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елый Ярослав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7.2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ФОГ СЦ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рипадчева Г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злов Дани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9.0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ФОГ СЦ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рипадчева Г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BE19B9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1.23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FF">
        <w:rPr>
          <w:rFonts w:ascii="Times New Roman" w:hAnsi="Times New Roman" w:cs="Times New Roman"/>
          <w:b/>
          <w:sz w:val="24"/>
          <w:szCs w:val="24"/>
          <w:u w:val="single"/>
        </w:rPr>
        <w:t>100 м. брасс</w:t>
      </w: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еспалая Мар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2.5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Зарубина Мар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2.75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нтибет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3.7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4.5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осарева А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6.25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Шапочка Дарь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3.0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4.1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9F014F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тов</w:t>
            </w:r>
            <w:r w:rsidR="00C0278D"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Афзал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6.5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ФОГ СЦ </w:t>
            </w: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ФП</w:t>
            </w:r>
            <w:proofErr w:type="spellEnd"/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хайлов В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ишан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8.46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Лебедева Анастас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8.7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E19B9" w:rsidRPr="00BE19B9" w:rsidRDefault="00BE19B9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F760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lastRenderedPageBreak/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кин Дмитрий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3.79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исов Виталий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06.44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рд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5.72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олянц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8.78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Максим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19.03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ородин Максим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26.31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Чиня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</w:tcPr>
          <w:p w:rsidR="00C0278D" w:rsidRPr="00257C25" w:rsidRDefault="00C0278D" w:rsidP="00F760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:34.59</w:t>
            </w:r>
          </w:p>
        </w:tc>
        <w:tc>
          <w:tcPr>
            <w:tcW w:w="2126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</w:tcPr>
          <w:p w:rsidR="00C0278D" w:rsidRPr="00257C25" w:rsidRDefault="00C0278D" w:rsidP="00F7603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 юн.</w:t>
            </w:r>
          </w:p>
        </w:tc>
        <w:tc>
          <w:tcPr>
            <w:tcW w:w="1984" w:type="dxa"/>
          </w:tcPr>
          <w:p w:rsidR="00C0278D" w:rsidRPr="00257C25" w:rsidRDefault="00C0278D" w:rsidP="00F760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FF">
        <w:rPr>
          <w:rFonts w:ascii="Times New Roman" w:hAnsi="Times New Roman" w:cs="Times New Roman"/>
          <w:b/>
          <w:sz w:val="24"/>
          <w:szCs w:val="24"/>
          <w:u w:val="single"/>
        </w:rPr>
        <w:t>200 м. баттерфляй</w:t>
      </w: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горин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9.3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Огрызько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1.1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анина Ксения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4.4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узнецов Александ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13.45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Рябоконь Дани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7.2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Евменько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1.47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лат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Гладкий Кирил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4.1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Петряков Александ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45.9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Бублик Денис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54.7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12FF">
        <w:rPr>
          <w:rFonts w:ascii="Times New Roman" w:hAnsi="Times New Roman" w:cs="Times New Roman"/>
          <w:b/>
          <w:sz w:val="24"/>
          <w:szCs w:val="24"/>
          <w:u w:val="single"/>
        </w:rPr>
        <w:t>200 м. на спине</w:t>
      </w: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ругакова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3.3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оронцова Ангел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35.9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тепанова Карин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42.51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</w:tbl>
    <w:p w:rsidR="00C0278D" w:rsidRPr="00E112FF" w:rsidRDefault="00C0278D" w:rsidP="00257C25">
      <w:pPr>
        <w:pStyle w:val="a3"/>
        <w:rPr>
          <w:rFonts w:ascii="Times New Roman" w:hAnsi="Times New Roman" w:cs="Times New Roman"/>
          <w:sz w:val="16"/>
          <w:szCs w:val="16"/>
          <w:lang w:val="en-US"/>
        </w:rPr>
      </w:pPr>
    </w:p>
    <w:p w:rsidR="00C0278D" w:rsidRPr="00E112FF" w:rsidRDefault="00C0278D" w:rsidP="00E112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2FF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Style w:val="a4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992"/>
        <w:gridCol w:w="993"/>
        <w:gridCol w:w="2126"/>
        <w:gridCol w:w="709"/>
        <w:gridCol w:w="1984"/>
      </w:tblGrid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Иванов Никита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17.12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ньев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0.5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Макарова Т.Ю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Дурнев</w:t>
            </w:r>
            <w:proofErr w:type="gram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1.64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Сковпень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1.78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257C25" w:rsidTr="00BE19B9">
        <w:tc>
          <w:tcPr>
            <w:tcW w:w="567" w:type="dxa"/>
            <w:vAlign w:val="center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2693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люкин</w:t>
            </w:r>
            <w:proofErr w:type="spellEnd"/>
            <w:r w:rsidRPr="00257C25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2:26.40</w:t>
            </w:r>
          </w:p>
        </w:tc>
        <w:tc>
          <w:tcPr>
            <w:tcW w:w="2126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КСШОР</w:t>
            </w:r>
          </w:p>
        </w:tc>
        <w:tc>
          <w:tcPr>
            <w:tcW w:w="709" w:type="dxa"/>
            <w:vAlign w:val="center"/>
          </w:tcPr>
          <w:p w:rsidR="00C0278D" w:rsidRPr="00257C25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</w:tcPr>
          <w:p w:rsidR="00C0278D" w:rsidRPr="00257C25" w:rsidRDefault="00C0278D" w:rsidP="00257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7C25">
              <w:rPr>
                <w:rFonts w:ascii="Times New Roman" w:hAnsi="Times New Roman" w:cs="Times New Roman"/>
                <w:sz w:val="24"/>
                <w:szCs w:val="24"/>
              </w:rPr>
              <w:t>Насонов А.В.</w:t>
            </w:r>
          </w:p>
        </w:tc>
      </w:tr>
      <w:tr w:rsidR="00C0278D" w:rsidRPr="00F7603F" w:rsidTr="00BE19B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0278D" w:rsidRPr="00F7603F" w:rsidRDefault="00C0278D" w:rsidP="00257C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78D" w:rsidRPr="00F7603F" w:rsidRDefault="00C0278D" w:rsidP="00257C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278D" w:rsidRPr="00F7603F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0278D" w:rsidRPr="00F7603F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278D" w:rsidRPr="00F7603F" w:rsidRDefault="00C0278D" w:rsidP="00257C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278D" w:rsidRPr="00F7603F" w:rsidRDefault="00C0278D" w:rsidP="00E112F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78D" w:rsidRPr="00F7603F" w:rsidRDefault="00C0278D" w:rsidP="00257C2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603F" w:rsidRDefault="00F7603F" w:rsidP="00F7603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7603F" w:rsidRDefault="00F7603F" w:rsidP="00F7603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F7603F" w:rsidRPr="00770CA3" w:rsidRDefault="00F7603F" w:rsidP="00F7603F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70CA3">
        <w:rPr>
          <w:rFonts w:ascii="Times New Roman" w:hAnsi="Times New Roman" w:cs="Times New Roman"/>
          <w:i/>
          <w:sz w:val="24"/>
          <w:szCs w:val="24"/>
        </w:rPr>
        <w:t>Главный судья соревнований</w:t>
      </w:r>
      <w:r w:rsidRPr="00770CA3">
        <w:rPr>
          <w:rFonts w:ascii="Times New Roman" w:hAnsi="Times New Roman" w:cs="Times New Roman"/>
          <w:i/>
          <w:sz w:val="24"/>
          <w:szCs w:val="24"/>
        </w:rPr>
        <w:tab/>
        <w:t>:</w:t>
      </w:r>
      <w:r w:rsidRPr="00770CA3">
        <w:rPr>
          <w:rFonts w:ascii="Times New Roman" w:hAnsi="Times New Roman" w:cs="Times New Roman"/>
          <w:i/>
          <w:sz w:val="24"/>
          <w:szCs w:val="24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</w:rPr>
        <w:tab/>
        <w:t>А.В. Блатов</w:t>
      </w:r>
    </w:p>
    <w:p w:rsidR="00F7603F" w:rsidRDefault="00F7603F" w:rsidP="00F7603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7603F" w:rsidRPr="00770CA3" w:rsidRDefault="00F7603F" w:rsidP="00F7603F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F7603F" w:rsidRPr="00770CA3" w:rsidRDefault="00F7603F" w:rsidP="00F7603F">
      <w:pPr>
        <w:pStyle w:val="a3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770CA3">
        <w:rPr>
          <w:rFonts w:ascii="Times New Roman" w:hAnsi="Times New Roman" w:cs="Times New Roman"/>
          <w:i/>
          <w:sz w:val="24"/>
          <w:szCs w:val="24"/>
        </w:rPr>
        <w:t>Главный секретарь:</w:t>
      </w:r>
      <w:r w:rsidRPr="00770CA3">
        <w:rPr>
          <w:rFonts w:ascii="Times New Roman" w:hAnsi="Times New Roman" w:cs="Times New Roman"/>
          <w:i/>
          <w:sz w:val="24"/>
          <w:szCs w:val="24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770CA3">
        <w:rPr>
          <w:rFonts w:ascii="Times New Roman" w:hAnsi="Times New Roman" w:cs="Times New Roman"/>
          <w:i/>
          <w:sz w:val="24"/>
          <w:szCs w:val="24"/>
        </w:rPr>
        <w:tab/>
        <w:t>Т.Ю. Макарова</w:t>
      </w:r>
    </w:p>
    <w:sectPr w:rsidR="00F7603F" w:rsidRPr="00770CA3" w:rsidSect="00BE19B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7E"/>
    <w:rsid w:val="00016799"/>
    <w:rsid w:val="00026D38"/>
    <w:rsid w:val="000E261B"/>
    <w:rsid w:val="001F0BB2"/>
    <w:rsid w:val="0023039C"/>
    <w:rsid w:val="00257C25"/>
    <w:rsid w:val="00266EBE"/>
    <w:rsid w:val="003361E4"/>
    <w:rsid w:val="00493597"/>
    <w:rsid w:val="005165FA"/>
    <w:rsid w:val="005702BB"/>
    <w:rsid w:val="00597BF0"/>
    <w:rsid w:val="006713B3"/>
    <w:rsid w:val="006819AF"/>
    <w:rsid w:val="007A7740"/>
    <w:rsid w:val="008450B9"/>
    <w:rsid w:val="008508F5"/>
    <w:rsid w:val="008967E5"/>
    <w:rsid w:val="0094157E"/>
    <w:rsid w:val="009F014F"/>
    <w:rsid w:val="00A32F81"/>
    <w:rsid w:val="00B821FF"/>
    <w:rsid w:val="00BE19B9"/>
    <w:rsid w:val="00C0278D"/>
    <w:rsid w:val="00C16F0F"/>
    <w:rsid w:val="00C64A3A"/>
    <w:rsid w:val="00C8387E"/>
    <w:rsid w:val="00D3173C"/>
    <w:rsid w:val="00E112FF"/>
    <w:rsid w:val="00EB271D"/>
    <w:rsid w:val="00EE7B88"/>
    <w:rsid w:val="00EF1E53"/>
    <w:rsid w:val="00F7603F"/>
    <w:rsid w:val="00FD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57E"/>
  </w:style>
  <w:style w:type="table" w:styleId="a4">
    <w:name w:val="Table Grid"/>
    <w:basedOn w:val="a1"/>
    <w:uiPriority w:val="59"/>
    <w:rsid w:val="0094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57E"/>
  </w:style>
  <w:style w:type="table" w:styleId="a4">
    <w:name w:val="Table Grid"/>
    <w:basedOn w:val="a1"/>
    <w:uiPriority w:val="59"/>
    <w:rsid w:val="00941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F8274-BDA5-4475-9EAD-49BE8943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 Blatov</dc:creator>
  <cp:lastModifiedBy>Кладько</cp:lastModifiedBy>
  <cp:revision>2</cp:revision>
  <cp:lastPrinted>2017-03-24T19:09:00Z</cp:lastPrinted>
  <dcterms:created xsi:type="dcterms:W3CDTF">2017-03-27T09:17:00Z</dcterms:created>
  <dcterms:modified xsi:type="dcterms:W3CDTF">2017-03-27T09:17:00Z</dcterms:modified>
</cp:coreProperties>
</file>